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0751" w14:textId="77777777" w:rsidR="003E1948" w:rsidRPr="00771F6B" w:rsidRDefault="003E1948" w:rsidP="003E1948">
      <w:pPr>
        <w:jc w:val="center"/>
        <w:rPr>
          <w:rFonts w:ascii="나눔고딕" w:eastAsia="나눔고딕" w:hAnsi="나눔고딕"/>
          <w:b/>
          <w:bCs/>
          <w:spacing w:val="-10"/>
          <w:sz w:val="32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 xml:space="preserve">롯데 홈쇼핑 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t>‘</w:t>
      </w: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>웹툰 공모전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t>’</w:t>
      </w: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 xml:space="preserve"> 참가 신청서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br/>
      </w:r>
    </w:p>
    <w:p w14:paraId="712997EC" w14:textId="77777777" w:rsidR="003E1948" w:rsidRPr="00771F6B" w:rsidRDefault="003E1948" w:rsidP="003E1948">
      <w:pPr>
        <w:jc w:val="left"/>
        <w:rPr>
          <w:rFonts w:ascii="나눔고딕" w:eastAsia="나눔고딕" w:hAnsi="나눔고딕"/>
          <w:b/>
          <w:bCs/>
          <w:spacing w:val="-10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Cs w:val="32"/>
        </w:rPr>
        <w:t>1. 기본 정보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(</w:t>
      </w:r>
      <w:r w:rsidRPr="00771F6B">
        <w:rPr>
          <w:rFonts w:ascii="나눔고딕" w:eastAsia="나눔고딕" w:hAnsi="나눔고딕"/>
          <w:b/>
          <w:bCs/>
          <w:color w:val="FF0000"/>
          <w:spacing w:val="-10"/>
          <w:szCs w:val="32"/>
        </w:rPr>
        <w:t>*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필수)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7527"/>
      </w:tblGrid>
      <w:tr w:rsidR="003E1948" w:rsidRPr="00771F6B" w14:paraId="2FCE5F2E" w14:textId="77777777" w:rsidTr="00576F33">
        <w:trPr>
          <w:cantSplit/>
          <w:trHeight w:val="454"/>
        </w:trPr>
        <w:tc>
          <w:tcPr>
            <w:tcW w:w="1802" w:type="dxa"/>
            <w:vAlign w:val="center"/>
          </w:tcPr>
          <w:p w14:paraId="63B62F58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작품 제목</w:t>
            </w:r>
          </w:p>
        </w:tc>
        <w:tc>
          <w:tcPr>
            <w:tcW w:w="7527" w:type="dxa"/>
            <w:vAlign w:val="center"/>
          </w:tcPr>
          <w:p w14:paraId="5F43317D" w14:textId="77777777" w:rsidR="003E1948" w:rsidRPr="00771F6B" w:rsidRDefault="003E1948" w:rsidP="00576F33">
            <w:pPr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  <w:bookmarkStart w:id="0" w:name="_GoBack"/>
        <w:bookmarkEnd w:id="0"/>
      </w:tr>
      <w:tr w:rsidR="003E1948" w:rsidRPr="00771F6B" w14:paraId="757E4E89" w14:textId="77777777" w:rsidTr="00576F33">
        <w:trPr>
          <w:cantSplit/>
          <w:trHeight w:val="454"/>
        </w:trPr>
        <w:tc>
          <w:tcPr>
            <w:tcW w:w="1802" w:type="dxa"/>
            <w:vAlign w:val="center"/>
          </w:tcPr>
          <w:p w14:paraId="1B26283A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단체 구분</w:t>
            </w:r>
          </w:p>
        </w:tc>
        <w:tc>
          <w:tcPr>
            <w:tcW w:w="7527" w:type="dxa"/>
            <w:vAlign w:val="center"/>
          </w:tcPr>
          <w:p w14:paraId="21E1FB9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□개인 □단체</w:t>
            </w:r>
            <w:r w:rsidRPr="00771F6B">
              <w:rPr>
                <w:rFonts w:ascii="나눔고딕" w:eastAsia="나눔고딕" w:hAnsi="나눔고딕"/>
                <w:spacing w:val="-10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개인 또는 단체(대표자 포함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>4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명 이하)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구성, 해당사항에 </w:t>
            </w:r>
            <w:r w:rsidRPr="00771F6B">
              <w:rPr>
                <w:rFonts w:ascii="Segoe UI Symbol" w:eastAsia="나눔고딕" w:hAnsi="Segoe UI Symbol" w:cs="Segoe UI Symbol"/>
                <w:i/>
                <w:color w:val="A6A6A6"/>
                <w:spacing w:val="-10"/>
                <w:sz w:val="18"/>
                <w:szCs w:val="20"/>
              </w:rPr>
              <w:t>☑</w:t>
            </w:r>
          </w:p>
        </w:tc>
      </w:tr>
    </w:tbl>
    <w:p w14:paraId="0997C6D3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</w:rPr>
      </w:pPr>
    </w:p>
    <w:p w14:paraId="1EB3333E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  <w:sz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 단체 참가의 경우 아래에 대표자의 인적사항을 기재하십시오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849"/>
        <w:gridCol w:w="6521"/>
      </w:tblGrid>
      <w:tr w:rsidR="003E1948" w:rsidRPr="00771F6B" w14:paraId="3F1F9BA6" w14:textId="77777777" w:rsidTr="00576F33">
        <w:trPr>
          <w:cantSplit/>
          <w:trHeight w:val="454"/>
        </w:trPr>
        <w:tc>
          <w:tcPr>
            <w:tcW w:w="1802" w:type="dxa"/>
            <w:vMerge w:val="restart"/>
            <w:vAlign w:val="center"/>
          </w:tcPr>
          <w:p w14:paraId="5BC199E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참가자</w:t>
            </w:r>
          </w:p>
          <w:p w14:paraId="2D3A1E9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정보</w:t>
            </w:r>
          </w:p>
        </w:tc>
        <w:tc>
          <w:tcPr>
            <w:tcW w:w="849" w:type="dxa"/>
            <w:vAlign w:val="center"/>
          </w:tcPr>
          <w:p w14:paraId="29B4615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성명</w:t>
            </w:r>
          </w:p>
        </w:tc>
        <w:tc>
          <w:tcPr>
            <w:tcW w:w="6521" w:type="dxa"/>
            <w:vAlign w:val="center"/>
          </w:tcPr>
          <w:p w14:paraId="08083D2D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  <w:tr w:rsidR="003E1948" w:rsidRPr="00771F6B" w14:paraId="3535DB05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3AA300E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A66705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경력</w:t>
            </w:r>
            <w:r w:rsidRPr="00771F6B">
              <w:rPr>
                <w:rFonts w:ascii="나눔고딕" w:eastAsia="나눔고딕" w:hAnsi="나눔고딕"/>
                <w:spacing w:val="-10"/>
                <w:szCs w:val="20"/>
              </w:rPr>
              <w:br/>
            </w:r>
            <w:r w:rsidRPr="00771F6B">
              <w:rPr>
                <w:rFonts w:ascii="나눔고딕" w:eastAsia="나눔고딕" w:hAnsi="나눔고딕" w:hint="eastAsia"/>
                <w:spacing w:val="-10"/>
                <w:sz w:val="16"/>
                <w:szCs w:val="20"/>
              </w:rPr>
              <w:t>(선택)</w:t>
            </w:r>
          </w:p>
        </w:tc>
        <w:tc>
          <w:tcPr>
            <w:tcW w:w="6521" w:type="dxa"/>
            <w:vAlign w:val="center"/>
          </w:tcPr>
          <w:p w14:paraId="66F08BF3" w14:textId="77777777" w:rsidR="003E1948" w:rsidRPr="00B25FB1" w:rsidRDefault="003E1948" w:rsidP="00576F33">
            <w:pPr>
              <w:jc w:val="left"/>
              <w:rPr>
                <w:rFonts w:ascii="나눔고딕" w:eastAsia="나눔고딕" w:hAnsi="나눔고딕"/>
                <w:i/>
                <w:color w:val="A6A6A6"/>
                <w:spacing w:val="-10"/>
                <w:szCs w:val="20"/>
              </w:rPr>
            </w:pPr>
            <w:r w:rsidRPr="00B25FB1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경력은 심사에 반영되지 않으며 참고자료로만 사용됩니다.</w:t>
            </w:r>
          </w:p>
        </w:tc>
      </w:tr>
      <w:tr w:rsidR="003E1948" w:rsidRPr="00771F6B" w14:paraId="37E60AE7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6E201E50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137D88C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연락처</w:t>
            </w:r>
          </w:p>
        </w:tc>
        <w:tc>
          <w:tcPr>
            <w:tcW w:w="6521" w:type="dxa"/>
            <w:vAlign w:val="center"/>
          </w:tcPr>
          <w:p w14:paraId="367B6BD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  <w:tr w:rsidR="003E1948" w:rsidRPr="00771F6B" w14:paraId="14AC23CD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0F3CFEF0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20CE773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이메일</w:t>
            </w:r>
          </w:p>
        </w:tc>
        <w:tc>
          <w:tcPr>
            <w:tcW w:w="6521" w:type="dxa"/>
            <w:vAlign w:val="center"/>
          </w:tcPr>
          <w:p w14:paraId="3417EB56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</w:tbl>
    <w:p w14:paraId="2AE635FB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</w:rPr>
      </w:pPr>
    </w:p>
    <w:p w14:paraId="5CB1B519" w14:textId="77777777" w:rsidR="003E1948" w:rsidRPr="00771F6B" w:rsidRDefault="003E1948" w:rsidP="003E1948">
      <w:pPr>
        <w:jc w:val="left"/>
        <w:rPr>
          <w:rFonts w:ascii="나눔고딕" w:eastAsia="나눔고딕" w:hAnsi="나눔고딕"/>
          <w:b/>
          <w:bCs/>
          <w:spacing w:val="-10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Cs w:val="32"/>
        </w:rPr>
        <w:t>2. 작품 정보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(</w:t>
      </w:r>
      <w:r w:rsidRPr="00771F6B">
        <w:rPr>
          <w:rFonts w:ascii="나눔고딕" w:eastAsia="나눔고딕" w:hAnsi="나눔고딕"/>
          <w:b/>
          <w:bCs/>
          <w:color w:val="FF0000"/>
          <w:spacing w:val="-10"/>
          <w:szCs w:val="32"/>
        </w:rPr>
        <w:t>*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필수)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77"/>
        <w:gridCol w:w="659"/>
        <w:gridCol w:w="1280"/>
        <w:gridCol w:w="421"/>
        <w:gridCol w:w="1518"/>
      </w:tblGrid>
      <w:tr w:rsidR="003E1948" w:rsidRPr="00771F6B" w14:paraId="6FFA55D9" w14:textId="77777777" w:rsidTr="00576F33">
        <w:trPr>
          <w:trHeight w:val="159"/>
        </w:trPr>
        <w:tc>
          <w:tcPr>
            <w:tcW w:w="9423" w:type="dxa"/>
            <w:gridSpan w:val="6"/>
            <w:shd w:val="clear" w:color="auto" w:fill="D9D9D9"/>
            <w:vAlign w:val="center"/>
          </w:tcPr>
          <w:p w14:paraId="287D74E6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 w:val="18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작품 설명</w:t>
            </w:r>
          </w:p>
        </w:tc>
      </w:tr>
      <w:tr w:rsidR="003E1948" w:rsidRPr="00771F6B" w14:paraId="438A6927" w14:textId="77777777" w:rsidTr="00576F33">
        <w:trPr>
          <w:trHeight w:val="476"/>
        </w:trPr>
        <w:tc>
          <w:tcPr>
            <w:tcW w:w="1668" w:type="dxa"/>
            <w:shd w:val="clear" w:color="auto" w:fill="auto"/>
            <w:vAlign w:val="center"/>
          </w:tcPr>
          <w:p w14:paraId="71BC4BC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작품명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FB52647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6B6DEB1E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2FF0E49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장르</w:t>
            </w:r>
          </w:p>
        </w:tc>
        <w:tc>
          <w:tcPr>
            <w:tcW w:w="3877" w:type="dxa"/>
            <w:shd w:val="clear" w:color="auto" w:fill="auto"/>
            <w:vAlign w:val="center"/>
          </w:tcPr>
          <w:p w14:paraId="477D81FE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34F0B5A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독자 타깃층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1175B35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0023919A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72E1C7E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완결 예상 분량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ABF837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OO화</w:t>
            </w:r>
          </w:p>
        </w:tc>
      </w:tr>
      <w:tr w:rsidR="003E1948" w:rsidRPr="00771F6B" w14:paraId="7AED84CC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6F956FD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기획의도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2F0CCC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2~3줄 내외 기재</w:t>
            </w:r>
          </w:p>
        </w:tc>
      </w:tr>
      <w:tr w:rsidR="003E1948" w:rsidRPr="00771F6B" w14:paraId="35CA92D5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050C8C6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작품요약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4D72524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주요 줄거리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등장인물 성격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주요 사건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결말 등 포함된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>1~4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줄 내용 기재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</w:p>
        </w:tc>
      </w:tr>
      <w:tr w:rsidR="003E1948" w:rsidRPr="00771F6B" w14:paraId="523B493B" w14:textId="77777777" w:rsidTr="00576F33">
        <w:trPr>
          <w:trHeight w:val="2987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376FBB9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47C4AE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(주요 줄거리 및 기승전결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세계관 등 3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P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이내 자유기재)</w:t>
            </w:r>
          </w:p>
          <w:p w14:paraId="3F52387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04DF29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95F98B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373725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EF71C3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9037B2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598279E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9347E7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DE4593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C3EB55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CBEE2A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20B098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C792B21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F78557A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673DD8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6070E7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7C3A7F5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80F0DA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48CEEC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DB234F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8A6E9B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6618A64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70707E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63C7002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645D02A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F3C7705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DAEE24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92C2B2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E80D4E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F73A7C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2F8A10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745C58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AB6E8C4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60C673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4DFA14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7BA49D1B" w14:textId="77777777" w:rsidTr="00576F33">
        <w:trPr>
          <w:trHeight w:val="348"/>
        </w:trPr>
        <w:tc>
          <w:tcPr>
            <w:tcW w:w="6204" w:type="dxa"/>
            <w:gridSpan w:val="3"/>
            <w:shd w:val="clear" w:color="auto" w:fill="D9D9D9"/>
            <w:vAlign w:val="center"/>
          </w:tcPr>
          <w:p w14:paraId="477542DC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lastRenderedPageBreak/>
              <w:t>개인정보동의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7892D75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체크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45D5578" w14:textId="77777777" w:rsidR="003E1948" w:rsidRPr="004E579E" w:rsidRDefault="003E1948" w:rsidP="00576F33">
            <w:pPr>
              <w:jc w:val="center"/>
              <w:rPr>
                <w:rFonts w:ascii="나눔고딕" w:eastAsia="나눔고딕" w:hAnsi="나눔고딕"/>
                <w:b/>
                <w:i/>
                <w:spacing w:val="-10"/>
                <w:szCs w:val="18"/>
              </w:rPr>
            </w:pP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/>
                <w:b/>
                <w:i/>
                <w:color w:val="BFBFBF"/>
                <w:spacing w:val="-10"/>
                <w:sz w:val="18"/>
                <w:szCs w:val="18"/>
              </w:rPr>
              <w:t xml:space="preserve"> </w:t>
            </w: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표기</w:t>
            </w:r>
          </w:p>
        </w:tc>
      </w:tr>
      <w:tr w:rsidR="003E1948" w:rsidRPr="00771F6B" w14:paraId="3D2DECDF" w14:textId="77777777" w:rsidTr="00576F33">
        <w:trPr>
          <w:trHeight w:val="1569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752BFDB5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본인은 롯데홈쇼핑이 주관하는 </w:t>
            </w:r>
            <w:r w:rsidRPr="00771F6B">
              <w:rPr>
                <w:rFonts w:ascii="나눔고딕" w:eastAsia="나눔고딕" w:hAnsi="나눔고딕"/>
                <w:spacing w:val="-10"/>
              </w:rPr>
              <w:t>&lt;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롯데홈쇼핑 웹툰 공모전&gt;의 운영과 관련하여,</w:t>
            </w:r>
            <w:r w:rsidRPr="00771F6B">
              <w:rPr>
                <w:rFonts w:ascii="나눔고딕" w:eastAsia="나눔고딕" w:hAnsi="나눔고딕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아래와 같이 본인 개인정보 수집·이용·제공에 동의합니다.</w:t>
            </w:r>
            <w:r w:rsidRPr="00771F6B">
              <w:rPr>
                <w:rFonts w:ascii="나눔고딕" w:eastAsia="나눔고딕" w:hAnsi="나눔고딕"/>
                <w:spacing w:val="-10"/>
              </w:rPr>
              <w:br/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-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수집</w:t>
            </w:r>
            <w:r w:rsidRPr="00576F33">
              <w:rPr>
                <w:rFonts w:ascii="Noto Sans Korean Medium" w:eastAsia="Noto Sans Korean Medium" w:hAnsi="Noto Sans Korean Medium" w:hint="eastAsia"/>
                <w:b/>
                <w:spacing w:val="-10"/>
              </w:rPr>
              <w:t>‧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이용 목적</w:t>
            </w:r>
          </w:p>
          <w:p w14:paraId="33B0EDFC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 xml:space="preserve">&lt;롯데홈쇼핑 웹툰 공모전&gt;에서 수집되는 개인정보는 </w:t>
            </w:r>
            <w:r>
              <w:rPr>
                <w:rFonts w:ascii="나눔고딕" w:eastAsia="나눔고딕" w:hAnsi="나눔고딕"/>
                <w:spacing w:val="-10"/>
              </w:rPr>
              <w:t>‘</w:t>
            </w:r>
            <w:r>
              <w:rPr>
                <w:rFonts w:ascii="나눔고딕" w:eastAsia="나눔고딕" w:hAnsi="나눔고딕" w:hint="eastAsia"/>
                <w:spacing w:val="-10"/>
              </w:rPr>
              <w:t>공모전 행사관리 및 시상을 목적</w:t>
            </w:r>
            <w:r>
              <w:rPr>
                <w:rFonts w:ascii="나눔고딕" w:eastAsia="나눔고딕" w:hAnsi="나눔고딕"/>
                <w:spacing w:val="-10"/>
              </w:rPr>
              <w:t>’</w:t>
            </w:r>
            <w:r>
              <w:rPr>
                <w:rFonts w:ascii="나눔고딕" w:eastAsia="나눔고딕" w:hAnsi="나눔고딕" w:hint="eastAsia"/>
                <w:spacing w:val="-10"/>
              </w:rPr>
              <w:t>으로 이용됩니다.</w:t>
            </w:r>
            <w:r w:rsidRPr="00771F6B">
              <w:rPr>
                <w:rFonts w:ascii="나눔고딕" w:eastAsia="나눔고딕" w:hAnsi="나눔고딕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/>
                <w:spacing w:val="-10"/>
              </w:rPr>
              <w:br/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-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수집항목</w:t>
            </w:r>
          </w:p>
          <w:p w14:paraId="25A69F4F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 xml:space="preserve">성명, 연락처(휴대폰), 이메일 </w:t>
            </w:r>
          </w:p>
          <w:p w14:paraId="043A6D79" w14:textId="77777777" w:rsidR="003E1948" w:rsidRPr="00576F33" w:rsidRDefault="003E1948" w:rsidP="00576F33">
            <w:pPr>
              <w:rPr>
                <w:rFonts w:ascii="나눔고딕" w:eastAsia="나눔고딕" w:hAnsi="나눔고딕"/>
                <w:b/>
                <w:spacing w:val="-10"/>
              </w:rPr>
            </w:pP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-</w:t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보유</w:t>
            </w:r>
            <w:r w:rsidRPr="00576F33">
              <w:rPr>
                <w:rFonts w:ascii="Noto Sans Korean Medium" w:eastAsia="Noto Sans Korean Medium" w:hAnsi="Noto Sans Korean Medium" w:hint="eastAsia"/>
                <w:b/>
                <w:spacing w:val="-10"/>
              </w:rPr>
              <w:t>‧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이용기간</w:t>
            </w:r>
          </w:p>
          <w:p w14:paraId="50867148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>&lt;롯데홈쇼핑 웹툰 공모전&gt; 종료 후 1달</w:t>
            </w:r>
          </w:p>
          <w:p w14:paraId="50B4A515" w14:textId="77777777" w:rsidR="003E1948" w:rsidRPr="00771F6B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- 본인은 개인정보 수집에 동의를 거부할 수 있으나,</w:t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미</w:t>
            </w:r>
            <w:r>
              <w:rPr>
                <w:rFonts w:ascii="나눔고딕" w:eastAsia="나눔고딕" w:hAnsi="나눔고딕" w:hint="eastAsia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동의시 공모전 응모가 불가합니다.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</w:p>
        </w:tc>
      </w:tr>
      <w:tr w:rsidR="003E1948" w:rsidRPr="00771F6B" w14:paraId="5B6D86F4" w14:textId="77777777" w:rsidTr="00576F33">
        <w:trPr>
          <w:trHeight w:val="348"/>
        </w:trPr>
        <w:tc>
          <w:tcPr>
            <w:tcW w:w="6204" w:type="dxa"/>
            <w:gridSpan w:val="3"/>
            <w:shd w:val="clear" w:color="auto" w:fill="D9D9D9"/>
            <w:vAlign w:val="center"/>
          </w:tcPr>
          <w:p w14:paraId="25E5037A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저작권 유의 사항</w:t>
            </w:r>
            <w:r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 및</w:t>
            </w: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연재 관련 </w:t>
            </w: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동의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DC3185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체크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2089A437" w14:textId="77777777" w:rsidR="003E1948" w:rsidRPr="004E579E" w:rsidRDefault="003E1948" w:rsidP="00576F33">
            <w:pPr>
              <w:jc w:val="center"/>
              <w:rPr>
                <w:rFonts w:ascii="나눔고딕" w:eastAsia="나눔고딕" w:hAnsi="나눔고딕"/>
                <w:b/>
                <w:i/>
                <w:spacing w:val="-10"/>
                <w:szCs w:val="18"/>
              </w:rPr>
            </w:pP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/>
                <w:b/>
                <w:i/>
                <w:color w:val="BFBFBF"/>
                <w:spacing w:val="-10"/>
                <w:sz w:val="18"/>
                <w:szCs w:val="18"/>
              </w:rPr>
              <w:t xml:space="preserve"> </w:t>
            </w: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표기</w:t>
            </w:r>
          </w:p>
        </w:tc>
      </w:tr>
      <w:tr w:rsidR="003E1948" w:rsidRPr="00771F6B" w14:paraId="1921C503" w14:textId="77777777" w:rsidTr="00576F33">
        <w:trPr>
          <w:trHeight w:val="3747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13DF2898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- 응모된 작품</w:t>
            </w:r>
            <w:r>
              <w:rPr>
                <w:rFonts w:ascii="나눔고딕" w:eastAsia="나눔고딕" w:hAnsi="나눔고딕" w:hint="eastAsia"/>
                <w:spacing w:val="-10"/>
              </w:rPr>
              <w:t>에 대한 저작권은 응모자에게 있습니다</w:t>
            </w:r>
            <w:r>
              <w:rPr>
                <w:rFonts w:ascii="나눔고딕" w:eastAsia="나눔고딕" w:hAnsi="나눔고딕"/>
                <w:spacing w:val="-10"/>
              </w:rPr>
              <w:t>.</w:t>
            </w:r>
          </w:p>
          <w:p w14:paraId="7324FC8C" w14:textId="77777777" w:rsidR="003E1948" w:rsidRPr="00576F33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color w:val="FF0000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>단,</w:t>
            </w:r>
            <w:r>
              <w:rPr>
                <w:rFonts w:ascii="나눔고딕" w:eastAsia="나눔고딕" w:hAnsi="나눔고딕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>최종 수상작에 한해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롯데홈쇼핑은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자유롭게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재가공 및 사용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할 수 있고, 응모자는 이용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에 동의합니다. </w:t>
            </w:r>
            <w:r>
              <w:rPr>
                <w:rFonts w:ascii="나눔고딕" w:eastAsia="나눔고딕" w:hAnsi="나눔고딕"/>
                <w:spacing w:val="-10"/>
              </w:rPr>
              <w:br/>
              <w:t xml:space="preserve">- 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>공모전 최종 수상작은 롯데 아이몰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內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웹툰으로 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>정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식 연재되며, 연재 기간 및 자세한 계약은 당선자를 대상으로 </w:t>
            </w:r>
          </w:p>
          <w:p w14:paraId="6CF982F0" w14:textId="77777777" w:rsidR="003E1948" w:rsidRPr="00576F33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color w:val="FF0000"/>
                <w:spacing w:val="-10"/>
              </w:rPr>
            </w:pP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추후 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>개별 공지 및 협의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후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진행합니다.</w:t>
            </w:r>
          </w:p>
          <w:p w14:paraId="3B212999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응모작에 사용된 이미지, 폰트, 음악, 영상은 제3자의 저작권 등 지적재산권을 침해하지 않아야 하며, </w:t>
            </w:r>
          </w:p>
          <w:p w14:paraId="0245A887" w14:textId="77777777" w:rsidR="003E1948" w:rsidRPr="00771F6B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그 침해 시 응모자는 자신의 책임과 비용으로 이를 해결하여야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합니다.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</w:p>
          <w:p w14:paraId="455F03A2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>수상작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중 기한 내에 원본파일을 제출하지 않거나, 타 </w:t>
            </w:r>
            <w:r>
              <w:rPr>
                <w:rFonts w:ascii="나눔고딕" w:eastAsia="나눔고딕" w:hAnsi="나눔고딕" w:hint="eastAsia"/>
                <w:spacing w:val="-10"/>
              </w:rPr>
              <w:t>공모전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>입상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작품, 조작·편집·표절작품으로 판명되는 등</w:t>
            </w:r>
          </w:p>
          <w:p w14:paraId="691B275B" w14:textId="77777777" w:rsidR="003E1948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허위·부정한 방법으로 응모한 것이 밝혀지는 경우 심사에서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제외되며, 시상 후에라도 수상 취소 및 기 지급된 </w:t>
            </w:r>
          </w:p>
          <w:p w14:paraId="51C1C62B" w14:textId="77777777" w:rsidR="003E1948" w:rsidRPr="00771F6B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상금을 환수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할 수 있습니다. </w:t>
            </w:r>
          </w:p>
          <w:p w14:paraId="11DC3FF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수상작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상금에 대한 </w:t>
            </w:r>
            <w:r>
              <w:rPr>
                <w:rFonts w:ascii="나눔고딕" w:eastAsia="나눔고딕" w:hAnsi="나눔고딕" w:hint="eastAsia"/>
                <w:spacing w:val="-10"/>
              </w:rPr>
              <w:t>제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세공과금은 응모자 본인이 부담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합니다. </w:t>
            </w:r>
          </w:p>
          <w:p w14:paraId="498F4A4A" w14:textId="2067D49F" w:rsidR="003E1948" w:rsidRPr="00771F6B" w:rsidRDefault="003E1948" w:rsidP="00576F33">
            <w:pPr>
              <w:ind w:left="168" w:hangingChars="100" w:hanging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>롯데홈쇼핑은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수상작을 제외한 모든 작품을 </w:t>
            </w:r>
            <w:r w:rsidRPr="00771F6B">
              <w:rPr>
                <w:rFonts w:ascii="나눔고딕" w:eastAsia="나눔고딕" w:hAnsi="나눔고딕"/>
                <w:spacing w:val="-10"/>
              </w:rPr>
              <w:t>2017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년 </w:t>
            </w:r>
            <w:r>
              <w:rPr>
                <w:rFonts w:ascii="나눔고딕" w:eastAsia="나눔고딕" w:hAnsi="나눔고딕"/>
                <w:spacing w:val="-10"/>
              </w:rPr>
              <w:t>12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월 </w:t>
            </w:r>
            <w:r w:rsidR="00326E50">
              <w:rPr>
                <w:rFonts w:ascii="나눔고딕" w:eastAsia="나눔고딕" w:hAnsi="나눔고딕"/>
                <w:spacing w:val="-10"/>
              </w:rPr>
              <w:t>18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일까지 </w:t>
            </w:r>
            <w:r>
              <w:rPr>
                <w:rFonts w:ascii="나눔고딕" w:eastAsia="나눔고딕" w:hAnsi="나눔고딕" w:hint="eastAsia"/>
                <w:spacing w:val="-10"/>
              </w:rPr>
              <w:t>폐기합니다.</w:t>
            </w:r>
          </w:p>
        </w:tc>
      </w:tr>
    </w:tbl>
    <w:p w14:paraId="3F8FCC8C" w14:textId="77777777" w:rsidR="003E1948" w:rsidRPr="006E0548" w:rsidRDefault="003E1948" w:rsidP="003E1948">
      <w:pPr>
        <w:ind w:rightChars="-77" w:right="-154"/>
        <w:rPr>
          <w:rFonts w:ascii="나눔고딕" w:eastAsia="나눔고딕" w:hAnsi="나눔고딕"/>
          <w:spacing w:val="-10"/>
          <w:sz w:val="18"/>
        </w:rPr>
      </w:pPr>
      <w:r>
        <w:rPr>
          <w:rFonts w:ascii="나눔고딕" w:eastAsia="나눔고딕" w:hAnsi="나눔고딕"/>
          <w:spacing w:val="-10"/>
          <w:sz w:val="18"/>
        </w:rPr>
        <w:br/>
      </w: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기획서는 반드시 MS워드 파일로 저장해 주시기 바랍니다. (확장자는 .doc 또는 .docx로 저장)</w:t>
      </w:r>
    </w:p>
    <w:p w14:paraId="0AA6E324" w14:textId="77777777" w:rsidR="003E1948" w:rsidRPr="006E0548" w:rsidRDefault="003E1948" w:rsidP="003E1948">
      <w:pPr>
        <w:ind w:left="149" w:hangingChars="100" w:hanging="149"/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작성하신 기획서와 원고, 캐릭터 시트를 zip 파일로 묶어 공모전 접수기간 내에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lhswebtoon@lotte.net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으로 보내주세요. </w:t>
      </w:r>
      <w:r>
        <w:rPr>
          <w:rFonts w:ascii="나눔고딕" w:eastAsia="나눔고딕" w:hAnsi="나눔고딕"/>
          <w:spacing w:val="-10"/>
          <w:sz w:val="18"/>
          <w:szCs w:val="18"/>
        </w:rPr>
        <w:br/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(* 파일명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‘</w:t>
      </w:r>
      <w:r w:rsidRPr="006E0548">
        <w:rPr>
          <w:rFonts w:ascii="나눔고딕" w:eastAsia="나눔고딕" w:hAnsi="나눔고딕" w:hint="eastAsia"/>
          <w:b/>
          <w:spacing w:val="-10"/>
          <w:sz w:val="18"/>
          <w:szCs w:val="18"/>
        </w:rPr>
        <w:t>작가명_작품명.</w:t>
      </w:r>
      <w:r w:rsidRPr="006E0548">
        <w:rPr>
          <w:rFonts w:ascii="나눔고딕" w:eastAsia="나눔고딕" w:hAnsi="나눔고딕"/>
          <w:b/>
          <w:spacing w:val="-10"/>
          <w:sz w:val="18"/>
          <w:szCs w:val="18"/>
        </w:rPr>
        <w:t>zip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’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)</w:t>
      </w:r>
    </w:p>
    <w:p w14:paraId="3F648C1C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Mac에서 압축하면 파일이 깨질 수 있으니 주의 부탁드립니다. </w:t>
      </w:r>
    </w:p>
    <w:p w14:paraId="0F5FD236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원고는 반드시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JPG, JPEG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파일로 제출해 주시기 바라며,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 xml:space="preserve"> PSD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파일은 심사가 불가능합니다.</w:t>
      </w:r>
    </w:p>
    <w:p w14:paraId="6A101265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원고 분량은 가로 </w:t>
      </w:r>
      <w:r>
        <w:rPr>
          <w:rFonts w:ascii="나눔고딕" w:eastAsia="나눔고딕" w:hAnsi="나눔고딕"/>
          <w:spacing w:val="-10"/>
          <w:sz w:val="18"/>
          <w:szCs w:val="18"/>
        </w:rPr>
        <w:t>69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0픽셀 기준으로 세로 1만픽셀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 이상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/ </w:t>
      </w:r>
      <w:r>
        <w:rPr>
          <w:rFonts w:ascii="나눔고딕" w:eastAsia="나눔고딕" w:hAnsi="나눔고딕"/>
          <w:spacing w:val="-10"/>
          <w:sz w:val="18"/>
          <w:szCs w:val="18"/>
        </w:rPr>
        <w:t>1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0컷 이상으로 최대 분량의 제한은 없습니다. </w:t>
      </w:r>
      <w:r>
        <w:rPr>
          <w:rFonts w:ascii="나눔고딕" w:eastAsia="나눔고딕" w:hAnsi="나눔고딕"/>
          <w:spacing w:val="-10"/>
          <w:sz w:val="18"/>
          <w:szCs w:val="18"/>
        </w:rPr>
        <w:br/>
      </w: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원고 접수 확인 메일은 별도로 발송하지 않습니다.</w:t>
      </w:r>
    </w:p>
    <w:p w14:paraId="059E900D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타 공모전에 제출한 작품의 지원은 가능하나, 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본선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진출 시 타 공모전과 동시 진행은 불가능합니다.</w:t>
      </w:r>
    </w:p>
    <w:p w14:paraId="2F08F0A8" w14:textId="39BA918F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공모전 접수기간 : 2017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.11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.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1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>3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월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 xml:space="preserve"> 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~</w:t>
      </w:r>
      <w:r>
        <w:rPr>
          <w:rFonts w:ascii="나눔고딕" w:eastAsia="나눔고딕" w:hAnsi="나눔고딕"/>
          <w:spacing w:val="-10"/>
          <w:sz w:val="18"/>
          <w:szCs w:val="18"/>
        </w:rPr>
        <w:t xml:space="preserve"> 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2017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.12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.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 xml:space="preserve">07 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목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(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25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일간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, 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>12</w:t>
      </w:r>
      <w:r>
        <w:rPr>
          <w:rFonts w:ascii="나눔고딕" w:eastAsia="나눔고딕" w:hAnsi="나눔고딕"/>
          <w:spacing w:val="-10"/>
          <w:sz w:val="18"/>
          <w:szCs w:val="18"/>
        </w:rPr>
        <w:t>/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07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일에서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 </w:t>
      </w:r>
      <w:r>
        <w:rPr>
          <w:rFonts w:ascii="나눔고딕" w:eastAsia="나눔고딕" w:hAnsi="나눔고딕"/>
          <w:spacing w:val="-10"/>
          <w:sz w:val="18"/>
          <w:szCs w:val="18"/>
        </w:rPr>
        <w:t>12/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08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일로 넘어가는 </w:t>
      </w:r>
      <w:r w:rsidR="003C49CE">
        <w:rPr>
          <w:rFonts w:ascii="나눔고딕" w:eastAsia="나눔고딕" w:hAnsi="나눔고딕" w:hint="eastAsia"/>
          <w:spacing w:val="-10"/>
          <w:sz w:val="18"/>
          <w:szCs w:val="18"/>
        </w:rPr>
        <w:t>23:00시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접수 마감)</w:t>
      </w:r>
    </w:p>
    <w:p w14:paraId="05051DC6" w14:textId="77777777" w:rsidR="009B12CE" w:rsidRPr="003E1948" w:rsidRDefault="003E1948" w:rsidP="003E1948">
      <w:pPr>
        <w:jc w:val="left"/>
        <w:rPr>
          <w:rFonts w:ascii="나눔고딕" w:eastAsia="나눔고딕" w:hAnsi="나눔고딕"/>
          <w:spacing w:val="-10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공모전 종료 후 지원하신 원고 및 기획서는 전량 파기 및 삭제됩니다.</w:t>
      </w:r>
    </w:p>
    <w:sectPr w:rsidR="009B12CE" w:rsidRPr="003E1948" w:rsidSect="00726867">
      <w:headerReference w:type="default" r:id="rId7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0E58" w14:textId="77777777" w:rsidR="002B5786" w:rsidRDefault="002B5786">
      <w:r>
        <w:separator/>
      </w:r>
    </w:p>
  </w:endnote>
  <w:endnote w:type="continuationSeparator" w:id="0">
    <w:p w14:paraId="19293A01" w14:textId="77777777" w:rsidR="002B5786" w:rsidRDefault="002B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Korean Medium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E20E" w14:textId="77777777" w:rsidR="002B5786" w:rsidRDefault="002B5786">
      <w:r>
        <w:separator/>
      </w:r>
    </w:p>
  </w:footnote>
  <w:footnote w:type="continuationSeparator" w:id="0">
    <w:p w14:paraId="753E08F9" w14:textId="77777777" w:rsidR="002B5786" w:rsidRDefault="002B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FF18" w14:textId="77777777" w:rsidR="00BB4301" w:rsidRDefault="003E1948" w:rsidP="00B04236">
    <w:pPr>
      <w:pStyle w:val="a4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602D17B0" wp14:editId="3CF29A79">
          <wp:simplePos x="0" y="0"/>
          <wp:positionH relativeFrom="column">
            <wp:posOffset>0</wp:posOffset>
          </wp:positionH>
          <wp:positionV relativeFrom="paragraph">
            <wp:posOffset>-327660</wp:posOffset>
          </wp:positionV>
          <wp:extent cx="1028700" cy="320040"/>
          <wp:effectExtent l="0" t="0" r="0" b="0"/>
          <wp:wrapNone/>
          <wp:docPr id="1" name="그림 1" descr="롯데홈쇼핑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롯데홈쇼핑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ko-KR"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48"/>
    <w:rsid w:val="002B5786"/>
    <w:rsid w:val="00326E50"/>
    <w:rsid w:val="003C49CE"/>
    <w:rsid w:val="003E1948"/>
    <w:rsid w:val="00421C8C"/>
    <w:rsid w:val="0063563B"/>
    <w:rsid w:val="009B12CE"/>
    <w:rsid w:val="00E6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8AC7"/>
  <w15:chartTrackingRefBased/>
  <w15:docId w15:val="{E1CD590C-B42D-4027-BDF7-6DC832CC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4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2F"/>
    <w:pPr>
      <w:spacing w:after="160" w:line="259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3E194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3E1948"/>
    <w:rPr>
      <w:rFonts w:ascii="바탕" w:eastAsia="바탕" w:hAnsi="Times New Roman" w:cs="Times New Roman"/>
      <w:szCs w:val="24"/>
      <w:lang w:val="x-none" w:eastAsia="x-none"/>
    </w:rPr>
  </w:style>
  <w:style w:type="character" w:styleId="a5">
    <w:name w:val="annotation reference"/>
    <w:uiPriority w:val="99"/>
    <w:semiHidden/>
    <w:unhideWhenUsed/>
    <w:rsid w:val="003E1948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3E1948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3E1948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6E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26E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26E50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FFD908-4921-41D9-BCC5-D1C28A7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브리지임팩트</dc:creator>
  <cp:keywords/>
  <dc:description/>
  <cp:lastModifiedBy>브리지임팩트</cp:lastModifiedBy>
  <cp:revision>4</cp:revision>
  <dcterms:created xsi:type="dcterms:W3CDTF">2017-11-09T02:35:00Z</dcterms:created>
  <dcterms:modified xsi:type="dcterms:W3CDTF">2017-11-17T02:20:00Z</dcterms:modified>
</cp:coreProperties>
</file>